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default" r:id="rId8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D4" w:rsidRDefault="00CD66D4" w:rsidP="00CD66D4">
    <w:pPr>
      <w:pStyle w:val="Nagwek"/>
      <w:jc w:val="center"/>
    </w:pPr>
  </w:p>
  <w:p w:rsidR="000E05C4" w:rsidRDefault="001C005F" w:rsidP="00CD66D4">
    <w:pPr>
      <w:pStyle w:val="Nagwek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5760720" cy="895054"/>
          <wp:effectExtent l="19050" t="0" r="0" b="0"/>
          <wp:docPr id="1" name="Obraz 1" descr="C:\Users\Gosia\Desktop\FEWER-RP-UEEF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osia\Desktop\FEWER-RP-UEEF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252"/>
    <w:rsid w:val="00054B68"/>
    <w:rsid w:val="000E05C4"/>
    <w:rsid w:val="00132507"/>
    <w:rsid w:val="001648C2"/>
    <w:rsid w:val="001C005F"/>
    <w:rsid w:val="002314BB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820B98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A137D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59D-7CBC-4108-9E93-854C4414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kawiecka</cp:lastModifiedBy>
  <cp:revision>4</cp:revision>
  <cp:lastPrinted>2011-03-10T10:25:00Z</cp:lastPrinted>
  <dcterms:created xsi:type="dcterms:W3CDTF">2016-11-15T11:12:00Z</dcterms:created>
  <dcterms:modified xsi:type="dcterms:W3CDTF">2018-03-30T10:34:00Z</dcterms:modified>
</cp:coreProperties>
</file>